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0E6" w:rsidRDefault="000400E6" w:rsidP="000400E6">
      <w:pPr>
        <w:widowControl w:val="0"/>
        <w:jc w:val="center"/>
      </w:pPr>
      <w:bookmarkStart w:id="0" w:name="_GoBack"/>
      <w:bookmarkEnd w:id="0"/>
      <w:r w:rsidRPr="000400E6">
        <w:rPr>
          <w:b/>
        </w:rPr>
        <w:t>South Carolina General Assembly</w:t>
      </w:r>
    </w:p>
    <w:p w:rsidR="000400E6" w:rsidRDefault="000400E6" w:rsidP="000400E6">
      <w:pPr>
        <w:widowControl w:val="0"/>
        <w:jc w:val="center"/>
      </w:pPr>
      <w:r>
        <w:t>121st Session, 2015-2016</w:t>
      </w:r>
    </w:p>
    <w:p w:rsidR="000400E6" w:rsidRDefault="000400E6" w:rsidP="000400E6">
      <w:pPr>
        <w:widowControl w:val="0"/>
        <w:jc w:val="left"/>
      </w:pPr>
    </w:p>
    <w:p w:rsidR="000400E6" w:rsidRDefault="000400E6" w:rsidP="000400E6">
      <w:pPr>
        <w:widowControl w:val="0"/>
        <w:jc w:val="left"/>
        <w:rPr>
          <w:b/>
        </w:rPr>
      </w:pPr>
      <w:r w:rsidRPr="000400E6">
        <w:rPr>
          <w:b/>
        </w:rPr>
        <w:t>H. 3624</w:t>
      </w:r>
    </w:p>
    <w:p w:rsidR="000400E6" w:rsidRDefault="000400E6" w:rsidP="000400E6">
      <w:pPr>
        <w:widowControl w:val="0"/>
        <w:jc w:val="left"/>
        <w:rPr>
          <w:b/>
        </w:rPr>
      </w:pPr>
    </w:p>
    <w:p w:rsidR="000400E6" w:rsidRDefault="000400E6" w:rsidP="000400E6">
      <w:pPr>
        <w:widowControl w:val="0"/>
        <w:jc w:val="left"/>
      </w:pPr>
      <w:r w:rsidRPr="000400E6">
        <w:rPr>
          <w:b/>
        </w:rPr>
        <w:t>STATUS INFORMATION</w:t>
      </w:r>
    </w:p>
    <w:p w:rsidR="000400E6" w:rsidRDefault="000400E6" w:rsidP="000400E6">
      <w:pPr>
        <w:widowControl w:val="0"/>
        <w:jc w:val="left"/>
      </w:pPr>
    </w:p>
    <w:p w:rsidR="000400E6" w:rsidRDefault="000400E6" w:rsidP="000400E6">
      <w:pPr>
        <w:widowControl w:val="0"/>
        <w:jc w:val="left"/>
      </w:pPr>
      <w:r>
        <w:t>House Resolution</w:t>
      </w:r>
    </w:p>
    <w:p w:rsidR="000400E6" w:rsidRDefault="000400E6" w:rsidP="000400E6">
      <w:pPr>
        <w:widowControl w:val="0"/>
        <w:jc w:val="left"/>
      </w:pPr>
      <w:r>
        <w:t>Sponsors: Rep. Clemmons</w:t>
      </w:r>
    </w:p>
    <w:p w:rsidR="000400E6" w:rsidRDefault="000400E6" w:rsidP="000400E6">
      <w:pPr>
        <w:widowControl w:val="0"/>
        <w:jc w:val="left"/>
      </w:pPr>
      <w:r>
        <w:t>Document Path: l:\council\bills\rm\1095vr15.docx</w:t>
      </w:r>
    </w:p>
    <w:p w:rsidR="000400E6" w:rsidRDefault="000400E6" w:rsidP="000400E6">
      <w:pPr>
        <w:widowControl w:val="0"/>
        <w:jc w:val="left"/>
      </w:pPr>
    </w:p>
    <w:p w:rsidR="000400E6" w:rsidRDefault="000400E6" w:rsidP="000400E6">
      <w:pPr>
        <w:widowControl w:val="0"/>
        <w:jc w:val="left"/>
      </w:pPr>
      <w:r>
        <w:t>Introduced in the House on February 12, 2015</w:t>
      </w:r>
    </w:p>
    <w:p w:rsidR="000400E6" w:rsidRDefault="000400E6" w:rsidP="000400E6">
      <w:pPr>
        <w:widowControl w:val="0"/>
        <w:jc w:val="left"/>
      </w:pPr>
      <w:r>
        <w:t>Adopted by the House on February 12, 2015</w:t>
      </w:r>
    </w:p>
    <w:p w:rsidR="000400E6" w:rsidRDefault="000400E6" w:rsidP="000400E6">
      <w:pPr>
        <w:widowControl w:val="0"/>
        <w:jc w:val="left"/>
      </w:pPr>
    </w:p>
    <w:p w:rsidR="000400E6" w:rsidRDefault="000400E6" w:rsidP="000400E6">
      <w:pPr>
        <w:widowControl w:val="0"/>
        <w:jc w:val="left"/>
      </w:pPr>
      <w:r>
        <w:t xml:space="preserve">Summary: </w:t>
      </w:r>
      <w:r w:rsidR="00FE6382">
        <w:t>Matthew Scott Amerson</w:t>
      </w:r>
    </w:p>
    <w:p w:rsidR="000400E6" w:rsidRDefault="000400E6" w:rsidP="000400E6">
      <w:pPr>
        <w:widowControl w:val="0"/>
        <w:jc w:val="left"/>
      </w:pPr>
    </w:p>
    <w:p w:rsidR="000400E6" w:rsidRDefault="000400E6" w:rsidP="000400E6">
      <w:pPr>
        <w:widowControl w:val="0"/>
        <w:jc w:val="left"/>
      </w:pPr>
    </w:p>
    <w:p w:rsidR="000400E6" w:rsidRDefault="000400E6" w:rsidP="000400E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400E6">
        <w:rPr>
          <w:b/>
        </w:rPr>
        <w:t>HISTORY OF LEGISLATIVE ACTIONS</w:t>
      </w:r>
    </w:p>
    <w:p w:rsidR="000400E6" w:rsidRDefault="000400E6" w:rsidP="000400E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400E6" w:rsidRPr="000400E6" w:rsidRDefault="000400E6" w:rsidP="000400E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400E6">
        <w:rPr>
          <w:u w:val="single"/>
        </w:rPr>
        <w:tab/>
        <w:t>Date</w:t>
      </w:r>
      <w:r w:rsidRPr="000400E6">
        <w:rPr>
          <w:u w:val="single"/>
        </w:rPr>
        <w:tab/>
        <w:t>Body</w:t>
      </w:r>
      <w:r w:rsidRPr="000400E6">
        <w:rPr>
          <w:u w:val="single"/>
        </w:rPr>
        <w:tab/>
        <w:t>Action Description with journal page number</w:t>
      </w:r>
      <w:r w:rsidRPr="000400E6">
        <w:rPr>
          <w:u w:val="single"/>
        </w:rPr>
        <w:tab/>
      </w:r>
    </w:p>
    <w:p w:rsidR="009C57D5" w:rsidRDefault="009C57D5" w:rsidP="009C57D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2/2015</w:t>
      </w:r>
      <w:r>
        <w:tab/>
        <w:t>House</w:t>
      </w:r>
      <w:r>
        <w:tab/>
      </w:r>
      <w:r w:rsidRPr="002643C0">
        <w:t>Introduced and adopted (</w:t>
      </w:r>
      <w:hyperlink r:id="rId7" w:history="1">
        <w:r w:rsidRPr="004A065D">
          <w:rPr>
            <w:rStyle w:val="Hyperlink"/>
          </w:rPr>
          <w:t>House Journal</w:t>
        </w:r>
        <w:r w:rsidRPr="004A065D">
          <w:rPr>
            <w:rStyle w:val="Hyperlink"/>
          </w:rPr>
          <w:noBreakHyphen/>
          <w:t>page 13</w:t>
        </w:r>
      </w:hyperlink>
      <w:r w:rsidRPr="002643C0">
        <w:t>)</w:t>
      </w:r>
    </w:p>
    <w:p w:rsidR="009C57D5" w:rsidRDefault="009C57D5" w:rsidP="009C57D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400E6" w:rsidRDefault="000400E6" w:rsidP="000400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0400E6">
          <w:rPr>
            <w:rStyle w:val="Hyperlink"/>
          </w:rPr>
          <w:t>legislative information</w:t>
        </w:r>
      </w:hyperlink>
      <w:r>
        <w:t xml:space="preserve"> at the website</w:t>
      </w:r>
    </w:p>
    <w:p w:rsidR="000400E6" w:rsidRDefault="000400E6" w:rsidP="000400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400E6" w:rsidRPr="000400E6" w:rsidRDefault="000400E6" w:rsidP="000400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400E6" w:rsidRDefault="000400E6" w:rsidP="000400E6">
      <w:r w:rsidRPr="000400E6">
        <w:rPr>
          <w:b/>
        </w:rPr>
        <w:t>VERSIONS OF THIS BILL</w:t>
      </w:r>
    </w:p>
    <w:p w:rsidR="000400E6" w:rsidRDefault="000400E6" w:rsidP="000400E6"/>
    <w:p w:rsidR="000400E6" w:rsidRDefault="004A065D" w:rsidP="000400E6">
      <w:hyperlink r:id="rId9" w:history="1">
        <w:r w:rsidR="000400E6">
          <w:rPr>
            <w:rStyle w:val="Hyperlink"/>
          </w:rPr>
          <w:t>2/12/2015</w:t>
        </w:r>
      </w:hyperlink>
    </w:p>
    <w:p w:rsidR="000400E6" w:rsidRDefault="000400E6" w:rsidP="000400E6"/>
    <w:p w:rsidR="000400E6" w:rsidRDefault="000400E6" w:rsidP="000400E6">
      <w:pPr>
        <w:sectPr w:rsidR="000400E6" w:rsidSect="000400E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E75F3" w:rsidRDefault="008E75F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E75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D646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5EAA" w:rsidRPr="00551626" w:rsidRDefault="00795EAA" w:rsidP="00795E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</w:t>
      </w:r>
      <w:r w:rsidR="00ED1FBD">
        <w:rPr>
          <w:color w:val="000000" w:themeColor="text1"/>
          <w:u w:color="000000" w:themeColor="text1"/>
        </w:rPr>
        <w:t>E</w:t>
      </w:r>
      <w:r w:rsidR="00ED1FBD" w:rsidRPr="00551626">
        <w:rPr>
          <w:color w:val="000000" w:themeColor="text1"/>
          <w:u w:color="000000" w:themeColor="text1"/>
        </w:rPr>
        <w:t xml:space="preserve"> </w:t>
      </w:r>
      <w:r w:rsidR="00ED1FBD">
        <w:t>MATTHEW SCOTT AMERSON</w:t>
      </w:r>
      <w:r w:rsidR="00ED1FBD" w:rsidRPr="00551626">
        <w:rPr>
          <w:color w:val="000000" w:themeColor="text1"/>
          <w:u w:color="000000" w:themeColor="text1"/>
        </w:rPr>
        <w:t xml:space="preserve"> FOR HIS </w:t>
      </w:r>
      <w:r w:rsidR="00ED1FBD">
        <w:rPr>
          <w:color w:val="000000" w:themeColor="text1"/>
          <w:u w:color="000000" w:themeColor="text1"/>
        </w:rPr>
        <w:t>REMARKABLE</w:t>
      </w:r>
      <w:r w:rsidR="00ED1FBD" w:rsidRPr="00551626">
        <w:rPr>
          <w:color w:val="000000" w:themeColor="text1"/>
          <w:u w:color="000000" w:themeColor="text1"/>
        </w:rPr>
        <w:t xml:space="preserve"> </w:t>
      </w:r>
      <w:r w:rsidR="00ED1FBD">
        <w:rPr>
          <w:color w:val="000000" w:themeColor="text1"/>
          <w:u w:color="000000" w:themeColor="text1"/>
        </w:rPr>
        <w:t>ACCOMPLISHMENT</w:t>
      </w:r>
      <w:r w:rsidR="00ED1FBD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ED1FBD">
        <w:rPr>
          <w:color w:val="000000" w:themeColor="text1"/>
          <w:u w:color="000000" w:themeColor="text1"/>
        </w:rPr>
        <w:t>TO SALU</w:t>
      </w:r>
      <w:r w:rsidR="00ED1FBD" w:rsidRPr="00551626">
        <w:rPr>
          <w:color w:val="000000" w:themeColor="text1"/>
          <w:u w:color="000000" w:themeColor="text1"/>
        </w:rPr>
        <w:t>TE HIM UPON ACHIEVIN</w:t>
      </w:r>
      <w:r w:rsidRPr="00551626">
        <w:rPr>
          <w:color w:val="000000" w:themeColor="text1"/>
          <w:u w:color="000000" w:themeColor="text1"/>
        </w:rPr>
        <w:t xml:space="preserve">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B2C86" w:rsidRPr="00551626" w:rsidRDefault="00FD646A" w:rsidP="002B2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B2C86" w:rsidRPr="00551626">
        <w:rPr>
          <w:color w:val="000000" w:themeColor="text1"/>
          <w:u w:color="000000" w:themeColor="text1"/>
        </w:rPr>
        <w:t>the members of the House of Representatives</w:t>
      </w:r>
      <w:r w:rsidR="002B2C86">
        <w:rPr>
          <w:color w:val="000000" w:themeColor="text1"/>
          <w:u w:color="000000" w:themeColor="text1"/>
        </w:rPr>
        <w:t xml:space="preserve"> of the State of </w:t>
      </w:r>
      <w:r w:rsidR="002B2C86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FC5CB5">
        <w:t>Matthew Scott Amerson</w:t>
      </w:r>
      <w:r w:rsidR="002B2C86" w:rsidRPr="00551626">
        <w:rPr>
          <w:color w:val="000000" w:themeColor="text1"/>
          <w:u w:color="000000" w:themeColor="text1"/>
        </w:rPr>
        <w:t xml:space="preserve"> of Troop </w:t>
      </w:r>
      <w:r w:rsidR="00FC5CB5">
        <w:rPr>
          <w:color w:val="000000" w:themeColor="text1"/>
          <w:u w:color="000000" w:themeColor="text1"/>
        </w:rPr>
        <w:t xml:space="preserve">529 </w:t>
      </w:r>
      <w:r w:rsidR="002B2C86" w:rsidRPr="00551626">
        <w:rPr>
          <w:color w:val="000000" w:themeColor="text1"/>
          <w:u w:color="000000" w:themeColor="text1"/>
        </w:rPr>
        <w:t xml:space="preserve">of the Pee Dee Area Council has successfully completed the </w:t>
      </w:r>
      <w:r w:rsidR="002B2C86">
        <w:rPr>
          <w:color w:val="000000" w:themeColor="text1"/>
          <w:u w:color="000000" w:themeColor="text1"/>
        </w:rPr>
        <w:t>prerequisite</w:t>
      </w:r>
      <w:r w:rsidR="002B2C86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2B2C86" w:rsidRDefault="002B2C86" w:rsidP="002B2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2C86" w:rsidRDefault="002B2C86" w:rsidP="002B2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2F148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2B2C86" w:rsidRPr="00551626" w:rsidRDefault="002B2C86" w:rsidP="002B2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2C86" w:rsidRPr="00551626" w:rsidRDefault="002B2C86" w:rsidP="002B2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>in 201</w:t>
      </w:r>
      <w:r w:rsidR="00F448FF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t xml:space="preserve">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2B2C86" w:rsidRDefault="002B2C86" w:rsidP="002B2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2C86" w:rsidRPr="00551626" w:rsidRDefault="002B2C86" w:rsidP="002B2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2F148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2F1480" w:rsidRPr="002F1480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2F148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2F148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2B2C86" w:rsidRDefault="002B2C86" w:rsidP="002B2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2C86" w:rsidRPr="00551626" w:rsidRDefault="002B2C86" w:rsidP="002B2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2F148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2B2C86" w:rsidRDefault="002B2C86" w:rsidP="002B2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2C86" w:rsidRPr="00551626" w:rsidRDefault="002B2C86" w:rsidP="002B2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EB58C3">
        <w:t>Matthew Scott Amerson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2B2C86" w:rsidRDefault="002B2C86" w:rsidP="002B2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2C86" w:rsidRDefault="002B2C86" w:rsidP="002B2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2B2C86" w:rsidRDefault="002B2C86" w:rsidP="002B2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2C86" w:rsidRDefault="002B2C86" w:rsidP="002B2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EB58C3">
        <w:t>Matthew Scott Amerson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2B2C86" w:rsidRDefault="002B2C86" w:rsidP="002B2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2C86" w:rsidRDefault="002B2C86" w:rsidP="002B2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EB58C3">
        <w:t>Matthew Scott Amerson</w:t>
      </w:r>
      <w:r w:rsidRPr="00551626">
        <w:rPr>
          <w:color w:val="000000" w:themeColor="text1"/>
          <w:u w:color="000000" w:themeColor="text1"/>
        </w:rPr>
        <w:t>.</w:t>
      </w:r>
    </w:p>
    <w:p w:rsidR="00987F64" w:rsidRDefault="002F1480" w:rsidP="00DB1B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400E6" w:rsidRDefault="000400E6" w:rsidP="000400E6">
      <w:pPr>
        <w:suppressAutoHyphens/>
      </w:pPr>
    </w:p>
    <w:sectPr w:rsidR="000400E6" w:rsidSect="000400E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46A" w:rsidRDefault="00FD646A" w:rsidP="009F0C77">
      <w:r>
        <w:separator/>
      </w:r>
    </w:p>
  </w:endnote>
  <w:endnote w:type="continuationSeparator" w:id="0">
    <w:p w:rsidR="00FD646A" w:rsidRDefault="00FD646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6233B6D-35A3-4B0F-B75D-F040BA97294C}"/>
    <w:embedBold r:id="rId2" w:fontKey="{ABABCBD7-C769-46A2-82FA-3F01A200BDB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E7DDA7A-BC4B-44F8-883C-48056295E3D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1602678-EDCF-4F0A-A8E7-28C2D236DF0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EBA920C-8C25-4C1D-AEE1-1F12C11647E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0E6" w:rsidRPr="008E75F3" w:rsidRDefault="000400E6" w:rsidP="008E75F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2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A065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46A" w:rsidRDefault="00FD646A" w:rsidP="009F0C77">
      <w:r>
        <w:separator/>
      </w:r>
    </w:p>
  </w:footnote>
  <w:footnote w:type="continuationSeparator" w:id="0">
    <w:p w:rsidR="00FD646A" w:rsidRDefault="00FD646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95VR15"/>
    <w:docVar w:name="CoverBillType" w:val="r"/>
    <w:docVar w:name="docpath" w:val="L:\Council\bills\RM\1095VR15.DOCX"/>
    <w:docVar w:name="dvBillNumber" w:val="362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D646A"/>
    <w:rsid w:val="00011869"/>
    <w:rsid w:val="00015CD6"/>
    <w:rsid w:val="00022EA0"/>
    <w:rsid w:val="000400E6"/>
    <w:rsid w:val="000E1785"/>
    <w:rsid w:val="000F40FA"/>
    <w:rsid w:val="001023B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10D21"/>
    <w:rsid w:val="00211B7E"/>
    <w:rsid w:val="002321B6"/>
    <w:rsid w:val="00250967"/>
    <w:rsid w:val="002543C8"/>
    <w:rsid w:val="0025541D"/>
    <w:rsid w:val="00284AAE"/>
    <w:rsid w:val="002B2C86"/>
    <w:rsid w:val="002E5912"/>
    <w:rsid w:val="002F1480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809EE"/>
    <w:rsid w:val="004A065D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95EAA"/>
    <w:rsid w:val="007A70AE"/>
    <w:rsid w:val="008362E8"/>
    <w:rsid w:val="008A1768"/>
    <w:rsid w:val="008E75F3"/>
    <w:rsid w:val="008F0F33"/>
    <w:rsid w:val="008F4429"/>
    <w:rsid w:val="0094021A"/>
    <w:rsid w:val="00987F64"/>
    <w:rsid w:val="009B44AF"/>
    <w:rsid w:val="009C57D5"/>
    <w:rsid w:val="009C6A0B"/>
    <w:rsid w:val="009F0C77"/>
    <w:rsid w:val="009F4DD1"/>
    <w:rsid w:val="00A256FE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BF2F99"/>
    <w:rsid w:val="00C0345E"/>
    <w:rsid w:val="00C3483A"/>
    <w:rsid w:val="00C74E9D"/>
    <w:rsid w:val="00C82FD3"/>
    <w:rsid w:val="00C92819"/>
    <w:rsid w:val="00CC6B7B"/>
    <w:rsid w:val="00CD2089"/>
    <w:rsid w:val="00D31C5B"/>
    <w:rsid w:val="00D73A67"/>
    <w:rsid w:val="00D970A9"/>
    <w:rsid w:val="00DB1B49"/>
    <w:rsid w:val="00DF3845"/>
    <w:rsid w:val="00E41911"/>
    <w:rsid w:val="00E92EEF"/>
    <w:rsid w:val="00EB58C3"/>
    <w:rsid w:val="00EC610F"/>
    <w:rsid w:val="00ED1FBD"/>
    <w:rsid w:val="00ED5EFF"/>
    <w:rsid w:val="00EF2368"/>
    <w:rsid w:val="00F02D8F"/>
    <w:rsid w:val="00F24442"/>
    <w:rsid w:val="00F448FF"/>
    <w:rsid w:val="00F50AE3"/>
    <w:rsid w:val="00F67CF1"/>
    <w:rsid w:val="00F840F0"/>
    <w:rsid w:val="00FB0D0D"/>
    <w:rsid w:val="00FB43B4"/>
    <w:rsid w:val="00FC5CB5"/>
    <w:rsid w:val="00FD646A"/>
    <w:rsid w:val="00FE6382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0C3A6D-6900-4EF4-A1BE-56EB6BC8B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1F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FB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00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624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12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624_201502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07905-9502-49FC-933D-0BA603619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02</Words>
  <Characters>2868</Characters>
  <Application>Microsoft Office Word</Application>
  <DocSecurity>6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24: Matthew Scott Amerson - South Carolina Legislature Online</dc:title>
  <dc:creator>McDowell</dc:creator>
  <cp:lastModifiedBy>N Cumfer</cp:lastModifiedBy>
  <cp:revision>2</cp:revision>
  <cp:lastPrinted>2015-02-09T20:07:00Z</cp:lastPrinted>
  <dcterms:created xsi:type="dcterms:W3CDTF">2016-12-02T18:12:00Z</dcterms:created>
  <dcterms:modified xsi:type="dcterms:W3CDTF">2016-12-02T18:12:00Z</dcterms:modified>
</cp:coreProperties>
</file>